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126661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1266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7DDD7D4" wp14:editId="64AD8A2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126661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6661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126661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661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126661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126661" w:rsidRDefault="00EE5049" w:rsidP="00350DF2">
      <w:pPr>
        <w:tabs>
          <w:tab w:val="left" w:pos="83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049" w:rsidRPr="00126661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126661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126661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126661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126661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126661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126661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126661" w:rsidRDefault="001B1CA0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002C45">
        <w:rPr>
          <w:rFonts w:ascii="Times New Roman" w:eastAsia="Times New Roman" w:hAnsi="Times New Roman" w:cs="Times New Roman"/>
          <w:sz w:val="24"/>
          <w:szCs w:val="20"/>
          <w:lang w:eastAsia="x-none"/>
        </w:rPr>
        <w:t>16 августа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202</w:t>
      </w:r>
      <w:r w:rsidR="00FF3E73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>1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</w:t>
      </w:r>
      <w:r w:rsidR="007678C7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 </w:t>
      </w:r>
      <w:r w:rsidR="00002C45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   </w:t>
      </w:r>
      <w:r w:rsidR="007678C7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                   </w:t>
      </w:r>
      <w:r w:rsidR="00417CED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№</w:t>
      </w:r>
      <w:r w:rsidR="00EE5049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002C45">
        <w:rPr>
          <w:rFonts w:ascii="Times New Roman" w:eastAsia="Times New Roman" w:hAnsi="Times New Roman" w:cs="Times New Roman"/>
          <w:sz w:val="24"/>
          <w:szCs w:val="20"/>
          <w:lang w:eastAsia="x-none"/>
        </w:rPr>
        <w:t>69</w:t>
      </w:r>
      <w:r w:rsidR="007678C7" w:rsidRPr="0012666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 </w:t>
      </w:r>
    </w:p>
    <w:p w:rsidR="00EE5049" w:rsidRPr="00126661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126661" w:rsidRDefault="00EE5049" w:rsidP="008D2BFC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BFC"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 сельского поселения Сорум от 25 октября 2016 года № 109</w:t>
      </w:r>
    </w:p>
    <w:p w:rsidR="00EC4E37" w:rsidRPr="00126661" w:rsidRDefault="00EC4E37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37" w:rsidRPr="00126661" w:rsidRDefault="00EC4E37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7A0C" w:rsidRPr="00126661" w:rsidRDefault="00BD7A0C" w:rsidP="00BD7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 Белоярского района                  от 29 декабря 2015 года № 1611 «Об утверждении Порядка разработки, утверждения и реализации муниципальных программ городского и сельских поселений в границах Белоярского района»</w:t>
      </w:r>
      <w:r w:rsidRPr="00126661">
        <w:rPr>
          <w:rFonts w:ascii="Times New Roman" w:eastAsia="Calibri" w:hAnsi="Times New Roman" w:cs="Times New Roman"/>
          <w:sz w:val="24"/>
          <w:szCs w:val="24"/>
        </w:rPr>
        <w:t>,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BD7A0C" w:rsidRPr="00126661" w:rsidRDefault="00BD7A0C" w:rsidP="00BD7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муниципальную  программу сельского поселения Сорум «Реализация полномочий органов местного самоуправления на 2017-2023 годы», утвержденную постановлением администрации сельского поселения Сорум от 25 октября 2016 года        № 109 «Об утверждении муниципальной программы сельского поселения Сорум «Реализация полномочий органов местного самоуправления на 2017-2023 годы» (далее – Программа), следующие изменения:</w:t>
      </w:r>
    </w:p>
    <w:p w:rsidR="00BD7A0C" w:rsidRPr="00126661" w:rsidRDefault="00BD7A0C" w:rsidP="00BD7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нести в раздел «Финансовое обеспечение муниципальной программы» паспорта муниципальной   программы  сельского  поселения Сорум «</w:t>
      </w:r>
      <w:r w:rsidRPr="00126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 самоуправления на 2017-2023 годы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е, изложив его в следующей редакции:</w:t>
      </w:r>
    </w:p>
    <w:p w:rsidR="003F4B8E" w:rsidRPr="00126661" w:rsidRDefault="00BD7A0C" w:rsidP="00BD7A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B8E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3F4B8E" w:rsidRPr="00126661" w:rsidTr="005F7ABF">
        <w:tc>
          <w:tcPr>
            <w:tcW w:w="1843" w:type="dxa"/>
            <w:shd w:val="clear" w:color="auto" w:fill="auto"/>
          </w:tcPr>
          <w:p w:rsidR="003F4B8E" w:rsidRPr="00126661" w:rsidRDefault="003F4B8E" w:rsidP="0041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3F4B8E" w:rsidRPr="00126661" w:rsidRDefault="003F4B8E" w:rsidP="00417CED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F4B8E" w:rsidRPr="00126661" w:rsidRDefault="003F4B8E" w:rsidP="005F7ABF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516017" w:rsidRPr="001266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6 041,6</w:t>
            </w:r>
            <w:r w:rsidRPr="001266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лей,  в том числе: </w:t>
            </w:r>
          </w:p>
          <w:p w:rsidR="003F4B8E" w:rsidRPr="00126661" w:rsidRDefault="003F4B8E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 Российской Федерации (далее</w:t>
            </w:r>
            <w:r w:rsidR="001F63A5"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F63A5"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) - 3 323,4 тыс. рублей, в том числе по годам: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19,1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87,1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7,1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1,9 тыс. рублей.</w:t>
            </w:r>
          </w:p>
          <w:p w:rsidR="00FB1A38" w:rsidRPr="00126661" w:rsidRDefault="003F4B8E" w:rsidP="00FB1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 счет средств бюджета Ханты-Мансийского автономного округа 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– Югры (далее –</w:t>
            </w:r>
            <w:r w:rsidR="001A2413"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юджет</w:t>
            </w:r>
            <w:r w:rsidR="00572547"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автономного округа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) </w:t>
            </w:r>
            <w:r w:rsidR="00DD66A8"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DD66A8"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338,1</w:t>
            </w:r>
            <w:r w:rsidRPr="0012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0,2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D66A8"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18,9</w:t>
            </w: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2,6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2,6 тыс. рублей.</w:t>
            </w:r>
          </w:p>
          <w:p w:rsidR="003F4B8E" w:rsidRPr="00126661" w:rsidRDefault="003F4B8E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</w:t>
            </w:r>
            <w:r w:rsidR="00DD66A8"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1266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516017" w:rsidRPr="001266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 380,1</w:t>
            </w:r>
            <w:r w:rsidRPr="001266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2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1 122,0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516017"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97,2</w:t>
            </w: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4B8E" w:rsidRPr="00126661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5 836,3 тыс. рублей;</w:t>
            </w:r>
          </w:p>
          <w:p w:rsidR="003F4B8E" w:rsidRPr="00126661" w:rsidRDefault="003F4B8E" w:rsidP="00675408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6 694,5 тыс. рублей</w:t>
            </w:r>
          </w:p>
        </w:tc>
      </w:tr>
    </w:tbl>
    <w:p w:rsidR="003F4B8E" w:rsidRPr="00126661" w:rsidRDefault="009309DC" w:rsidP="00FB1A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BD5A64" w:rsidRPr="00126661" w:rsidRDefault="003E0FB2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1601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A64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.2. раздела 4 «Ресурсное обеспечение муниципальной программы» </w:t>
      </w:r>
      <w:r w:rsidR="0051601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D5A64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D5A64" w:rsidRDefault="00BD5A64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2. Общий объем финансирования муниципальной программы на 2017-2023 годы сельского поселения Сорум составляет </w:t>
      </w:r>
      <w:r w:rsidR="0051601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236 041,6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51601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26661" w:rsidRPr="00126661" w:rsidRDefault="00126661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)  приложение 2 «Перечень основных мероприятий муниципальной программы, объемы и источники их финансирования», к Программе изложить в редакции согласно приложению  к настоящему постановлению</w:t>
      </w:r>
    </w:p>
    <w:p w:rsidR="00EE5049" w:rsidRPr="00126661" w:rsidRDefault="00516017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бюллетене «</w:t>
      </w:r>
      <w:r w:rsidR="00EE5049" w:rsidRPr="001266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126661" w:rsidRDefault="00516017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после его официального опубликования. </w:t>
      </w:r>
    </w:p>
    <w:p w:rsidR="00EE5049" w:rsidRPr="00126661" w:rsidRDefault="00516017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049" w:rsidRPr="001266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</w:t>
      </w:r>
      <w:r w:rsidR="000A40E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Емельянову.</w:t>
      </w:r>
    </w:p>
    <w:p w:rsidR="00EE5049" w:rsidRPr="00126661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126661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126661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126661" w:rsidRDefault="00D935CD" w:rsidP="0080527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126661" w:rsidSect="00736C71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рум                                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17CED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49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</w:t>
      </w:r>
      <w:proofErr w:type="spellStart"/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ей</w:t>
      </w:r>
      <w:proofErr w:type="spellEnd"/>
    </w:p>
    <w:p w:rsidR="005E64B3" w:rsidRPr="00126661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</w:p>
    <w:p w:rsidR="005E64B3" w:rsidRPr="00126661" w:rsidRDefault="005E64B3" w:rsidP="000A40E7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сельского поселения </w:t>
      </w:r>
      <w:r w:rsidR="00EE5049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126661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C3369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C45">
        <w:rPr>
          <w:rFonts w:ascii="Times New Roman" w:eastAsia="Batang" w:hAnsi="Times New Roman" w:cs="Times New Roman"/>
          <w:sz w:val="24"/>
          <w:szCs w:val="24"/>
          <w:lang w:eastAsia="ko-KR"/>
        </w:rPr>
        <w:t>16</w:t>
      </w:r>
      <w:bookmarkStart w:id="1" w:name="_GoBack"/>
      <w:bookmarkEnd w:id="1"/>
      <w:r w:rsidR="00572547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75408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августа</w:t>
      </w:r>
      <w:r w:rsidR="00572547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3369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815CE2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894E8C"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12666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002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69</w:t>
      </w:r>
    </w:p>
    <w:p w:rsidR="00282DC8" w:rsidRPr="00126661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D" w:rsidRPr="00126661" w:rsidRDefault="00572547" w:rsidP="00417CE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7CED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17CED" w:rsidRPr="00126661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17CED" w:rsidRPr="00126661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</w:t>
      </w:r>
    </w:p>
    <w:p w:rsidR="00417CED" w:rsidRPr="00126661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6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17CED" w:rsidRPr="00126661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7CED" w:rsidRPr="00126661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D" w:rsidRPr="00126661" w:rsidRDefault="00417CED" w:rsidP="0041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17CED" w:rsidRPr="00126661" w:rsidRDefault="00417CED" w:rsidP="0041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tbl>
      <w:tblPr>
        <w:tblW w:w="15877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2174"/>
        <w:gridCol w:w="1687"/>
        <w:gridCol w:w="1842"/>
        <w:gridCol w:w="1290"/>
        <w:gridCol w:w="1134"/>
        <w:gridCol w:w="1120"/>
        <w:gridCol w:w="1134"/>
        <w:gridCol w:w="1134"/>
        <w:gridCol w:w="1134"/>
        <w:gridCol w:w="1134"/>
        <w:gridCol w:w="1134"/>
      </w:tblGrid>
      <w:tr w:rsidR="00417CED" w:rsidRPr="00126661" w:rsidTr="00BC5875">
        <w:trPr>
          <w:trHeight w:val="1218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A1:L32"/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  <w:bookmarkEnd w:id="2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875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бюджетных ассигнований на реализацию муниципальной программы, </w:t>
            </w:r>
          </w:p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</w:tr>
      <w:tr w:rsidR="00417CED" w:rsidRPr="00126661" w:rsidTr="00BC5875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17CED" w:rsidRPr="00126661" w:rsidTr="00BC5875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17CED" w:rsidRPr="00126661" w:rsidTr="00031957">
        <w:trPr>
          <w:trHeight w:val="252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126661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</w:t>
            </w:r>
          </w:p>
        </w:tc>
      </w:tr>
      <w:tr w:rsidR="00516017" w:rsidRPr="00126661" w:rsidTr="00516017">
        <w:trPr>
          <w:trHeight w:val="16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C3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полномочий  органов местного самоуправления сельского поселения (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 576,6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873,9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565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721,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588,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9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14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20,3  </w:t>
            </w:r>
          </w:p>
        </w:tc>
      </w:tr>
      <w:tr w:rsidR="00516017" w:rsidRPr="00126661" w:rsidTr="00516017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и совершенствования муниципальной службы (2,3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</w:tr>
      <w:tr w:rsidR="00516017" w:rsidRPr="00126661" w:rsidTr="00516017">
        <w:trPr>
          <w:trHeight w:val="19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государственных полномочий (4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2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3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1,9  </w:t>
            </w:r>
          </w:p>
        </w:tc>
      </w:tr>
      <w:tr w:rsidR="00516017" w:rsidRPr="00126661" w:rsidTr="00516017">
        <w:trPr>
          <w:trHeight w:val="31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</w:tr>
      <w:tr w:rsidR="00516017" w:rsidRPr="00126661" w:rsidTr="0051601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5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3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4,5  </w:t>
            </w:r>
          </w:p>
        </w:tc>
      </w:tr>
      <w:tr w:rsidR="00516017" w:rsidRPr="00126661" w:rsidTr="00516017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5  </w:t>
            </w:r>
          </w:p>
        </w:tc>
      </w:tr>
      <w:tr w:rsidR="00516017" w:rsidRPr="00126661" w:rsidTr="00516017">
        <w:trPr>
          <w:trHeight w:val="9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ервичных мер пожарной безопасности (6,7, 8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,8  </w:t>
            </w:r>
          </w:p>
        </w:tc>
      </w:tr>
      <w:tr w:rsidR="00516017" w:rsidRPr="00126661" w:rsidTr="00516017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(2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</w:tr>
      <w:tr w:rsidR="00516017" w:rsidRPr="00126661" w:rsidTr="00516017">
        <w:trPr>
          <w:trHeight w:val="1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энергосбережению и повышению энергетической эффективности (9,10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</w:tr>
      <w:tr w:rsidR="00516017" w:rsidRPr="00126661" w:rsidTr="00516017">
        <w:trPr>
          <w:trHeight w:val="10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поселения (11,2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73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1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8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7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96,8  </w:t>
            </w:r>
          </w:p>
        </w:tc>
      </w:tr>
      <w:tr w:rsidR="00516017" w:rsidRPr="00126661" w:rsidTr="00516017">
        <w:trPr>
          <w:trHeight w:val="8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ализация инициативных проек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</w:tr>
      <w:tr w:rsidR="00516017" w:rsidRPr="00126661" w:rsidTr="00516017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жащего уровня эксплуатации муниципального имущества (1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57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51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2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5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,0  </w:t>
            </w:r>
          </w:p>
        </w:tc>
      </w:tr>
      <w:tr w:rsidR="00516017" w:rsidRPr="00126661" w:rsidTr="00516017">
        <w:trPr>
          <w:trHeight w:val="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, предоставление услуг организаций культуры (13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C3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1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74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8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4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75,4  </w:t>
            </w:r>
          </w:p>
        </w:tc>
      </w:tr>
      <w:tr w:rsidR="00516017" w:rsidRPr="00126661" w:rsidTr="00516017">
        <w:trPr>
          <w:trHeight w:val="6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82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5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4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75,4  </w:t>
            </w:r>
          </w:p>
        </w:tc>
      </w:tr>
      <w:tr w:rsidR="00516017" w:rsidRPr="00126661" w:rsidTr="00516017">
        <w:trPr>
          <w:trHeight w:val="9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 (14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9 20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79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62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1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8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3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9,5  </w:t>
            </w:r>
          </w:p>
        </w:tc>
      </w:tr>
      <w:tr w:rsidR="00516017" w:rsidRPr="00126661" w:rsidTr="00516017">
        <w:trPr>
          <w:trHeight w:val="9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социальной политики (1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</w:tr>
      <w:tr w:rsidR="00516017" w:rsidRPr="00126661" w:rsidTr="00516017">
        <w:trPr>
          <w:trHeight w:val="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зервными средствами бюджета поселения (16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68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4,8  </w:t>
            </w:r>
          </w:p>
        </w:tc>
      </w:tr>
      <w:tr w:rsidR="00516017" w:rsidRPr="00126661" w:rsidTr="00516017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ых межбюджетных трансфертов из бюджета поселения (17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1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9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сфере коммунального хозяйства (18,2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7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(показатель 19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44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9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3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8,0  </w:t>
            </w:r>
          </w:p>
        </w:tc>
      </w:tr>
      <w:tr w:rsidR="00516017" w:rsidRPr="00126661" w:rsidTr="00516017">
        <w:trPr>
          <w:trHeight w:val="10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 (7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 (20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8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 (26, 27)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 23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7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3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6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462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679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74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Формирование комфортной городской среды» </w:t>
            </w:r>
          </w:p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sz w:val="20"/>
                <w:szCs w:val="20"/>
              </w:rPr>
              <w:t>(23, 24)</w:t>
            </w:r>
          </w:p>
        </w:tc>
        <w:tc>
          <w:tcPr>
            <w:tcW w:w="168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967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6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10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19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877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16017" w:rsidRPr="00126661" w:rsidTr="00516017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8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0 380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172,6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127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33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122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0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83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694,5  </w:t>
            </w:r>
          </w:p>
        </w:tc>
      </w:tr>
      <w:tr w:rsidR="00516017" w:rsidRPr="00126661" w:rsidTr="00516017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8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33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,6  </w:t>
            </w:r>
          </w:p>
        </w:tc>
      </w:tr>
      <w:tr w:rsidR="00516017" w:rsidRPr="00126661" w:rsidTr="00516017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2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3,8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8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9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1,9  </w:t>
            </w:r>
          </w:p>
        </w:tc>
      </w:tr>
      <w:tr w:rsidR="00516017" w:rsidRPr="00126661" w:rsidTr="00516017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6 041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606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6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78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6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 w:rsidP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3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017" w:rsidRPr="00126661" w:rsidRDefault="0051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6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209,0  </w:t>
            </w:r>
          </w:p>
        </w:tc>
      </w:tr>
    </w:tbl>
    <w:p w:rsidR="00572547" w:rsidRPr="00DD66A8" w:rsidRDefault="009309DC" w:rsidP="009309DC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72547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3584" w:rsidRPr="00126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72547" w:rsidRPr="00DD66A8" w:rsidSect="00815CE2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C45"/>
    <w:rsid w:val="00031957"/>
    <w:rsid w:val="000331E7"/>
    <w:rsid w:val="0004374B"/>
    <w:rsid w:val="00070CCA"/>
    <w:rsid w:val="0007139C"/>
    <w:rsid w:val="0007306B"/>
    <w:rsid w:val="000734BB"/>
    <w:rsid w:val="0007772B"/>
    <w:rsid w:val="00077D01"/>
    <w:rsid w:val="0008541E"/>
    <w:rsid w:val="0008740C"/>
    <w:rsid w:val="000A40E7"/>
    <w:rsid w:val="000A63A5"/>
    <w:rsid w:val="000B4F3D"/>
    <w:rsid w:val="000C3997"/>
    <w:rsid w:val="000D215D"/>
    <w:rsid w:val="000D23BE"/>
    <w:rsid w:val="000D2485"/>
    <w:rsid w:val="000E54CD"/>
    <w:rsid w:val="001011E9"/>
    <w:rsid w:val="00115D3D"/>
    <w:rsid w:val="00120B61"/>
    <w:rsid w:val="00126661"/>
    <w:rsid w:val="0013321A"/>
    <w:rsid w:val="00134223"/>
    <w:rsid w:val="00140396"/>
    <w:rsid w:val="00140C09"/>
    <w:rsid w:val="0016636C"/>
    <w:rsid w:val="00167356"/>
    <w:rsid w:val="00170AE0"/>
    <w:rsid w:val="00171A6C"/>
    <w:rsid w:val="001A2413"/>
    <w:rsid w:val="001A525A"/>
    <w:rsid w:val="001A7203"/>
    <w:rsid w:val="001B1CA0"/>
    <w:rsid w:val="001C5603"/>
    <w:rsid w:val="001C560D"/>
    <w:rsid w:val="001D5469"/>
    <w:rsid w:val="001F3074"/>
    <w:rsid w:val="001F63A5"/>
    <w:rsid w:val="0020614F"/>
    <w:rsid w:val="00233584"/>
    <w:rsid w:val="00235288"/>
    <w:rsid w:val="002525B0"/>
    <w:rsid w:val="0025390C"/>
    <w:rsid w:val="00256F14"/>
    <w:rsid w:val="002635AC"/>
    <w:rsid w:val="002709B8"/>
    <w:rsid w:val="00282DC8"/>
    <w:rsid w:val="00293F9D"/>
    <w:rsid w:val="002A3137"/>
    <w:rsid w:val="002A47F3"/>
    <w:rsid w:val="002B44C6"/>
    <w:rsid w:val="002E17AA"/>
    <w:rsid w:val="002E40AB"/>
    <w:rsid w:val="002E48A1"/>
    <w:rsid w:val="002F0307"/>
    <w:rsid w:val="00303823"/>
    <w:rsid w:val="00312160"/>
    <w:rsid w:val="00312C42"/>
    <w:rsid w:val="003309C3"/>
    <w:rsid w:val="00336BA8"/>
    <w:rsid w:val="00350DF2"/>
    <w:rsid w:val="00353076"/>
    <w:rsid w:val="00353AD2"/>
    <w:rsid w:val="003651CB"/>
    <w:rsid w:val="0039181D"/>
    <w:rsid w:val="003934C4"/>
    <w:rsid w:val="003A0D5B"/>
    <w:rsid w:val="003A414F"/>
    <w:rsid w:val="003A42D8"/>
    <w:rsid w:val="003A51F7"/>
    <w:rsid w:val="003B61A7"/>
    <w:rsid w:val="003E0FB2"/>
    <w:rsid w:val="003E7BEF"/>
    <w:rsid w:val="003F4B8E"/>
    <w:rsid w:val="00404E8B"/>
    <w:rsid w:val="004065B9"/>
    <w:rsid w:val="00417CED"/>
    <w:rsid w:val="0042289C"/>
    <w:rsid w:val="00437D23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16017"/>
    <w:rsid w:val="00521CF7"/>
    <w:rsid w:val="00523C87"/>
    <w:rsid w:val="00534FE5"/>
    <w:rsid w:val="00537042"/>
    <w:rsid w:val="00550564"/>
    <w:rsid w:val="00551016"/>
    <w:rsid w:val="00567597"/>
    <w:rsid w:val="00572547"/>
    <w:rsid w:val="0059583D"/>
    <w:rsid w:val="005A2AD1"/>
    <w:rsid w:val="005B4691"/>
    <w:rsid w:val="005C3F43"/>
    <w:rsid w:val="005C6C00"/>
    <w:rsid w:val="005D09E8"/>
    <w:rsid w:val="005D304A"/>
    <w:rsid w:val="005E33A5"/>
    <w:rsid w:val="005E4DEA"/>
    <w:rsid w:val="005E58A6"/>
    <w:rsid w:val="005E64B3"/>
    <w:rsid w:val="005E65B3"/>
    <w:rsid w:val="005F1B66"/>
    <w:rsid w:val="005F7ABF"/>
    <w:rsid w:val="00601119"/>
    <w:rsid w:val="00623960"/>
    <w:rsid w:val="0064127A"/>
    <w:rsid w:val="00641C49"/>
    <w:rsid w:val="0064335C"/>
    <w:rsid w:val="006477FC"/>
    <w:rsid w:val="006645FA"/>
    <w:rsid w:val="00675408"/>
    <w:rsid w:val="006774F5"/>
    <w:rsid w:val="00682471"/>
    <w:rsid w:val="00685610"/>
    <w:rsid w:val="00686057"/>
    <w:rsid w:val="0068627F"/>
    <w:rsid w:val="006869BC"/>
    <w:rsid w:val="006A1F62"/>
    <w:rsid w:val="006C2926"/>
    <w:rsid w:val="006F298C"/>
    <w:rsid w:val="006F38BF"/>
    <w:rsid w:val="00704B8D"/>
    <w:rsid w:val="007057C0"/>
    <w:rsid w:val="0071176E"/>
    <w:rsid w:val="00715029"/>
    <w:rsid w:val="00723188"/>
    <w:rsid w:val="007301A0"/>
    <w:rsid w:val="00736C71"/>
    <w:rsid w:val="00753477"/>
    <w:rsid w:val="007576B4"/>
    <w:rsid w:val="00760332"/>
    <w:rsid w:val="007678C7"/>
    <w:rsid w:val="0077154B"/>
    <w:rsid w:val="00777598"/>
    <w:rsid w:val="00777FC7"/>
    <w:rsid w:val="00781061"/>
    <w:rsid w:val="00782F30"/>
    <w:rsid w:val="00784977"/>
    <w:rsid w:val="00792C0B"/>
    <w:rsid w:val="007B1C47"/>
    <w:rsid w:val="007B4309"/>
    <w:rsid w:val="007B7C1E"/>
    <w:rsid w:val="007C1BDC"/>
    <w:rsid w:val="007D74B5"/>
    <w:rsid w:val="007E7FC0"/>
    <w:rsid w:val="007F706B"/>
    <w:rsid w:val="00805274"/>
    <w:rsid w:val="00815CE2"/>
    <w:rsid w:val="00820DD4"/>
    <w:rsid w:val="008348ED"/>
    <w:rsid w:val="008351CA"/>
    <w:rsid w:val="0084216E"/>
    <w:rsid w:val="008421F0"/>
    <w:rsid w:val="0084420F"/>
    <w:rsid w:val="008547F5"/>
    <w:rsid w:val="00866AD4"/>
    <w:rsid w:val="00871DE2"/>
    <w:rsid w:val="00877A75"/>
    <w:rsid w:val="00894562"/>
    <w:rsid w:val="00894E8C"/>
    <w:rsid w:val="008A50FB"/>
    <w:rsid w:val="008B3AD2"/>
    <w:rsid w:val="008B5E53"/>
    <w:rsid w:val="008C5C5F"/>
    <w:rsid w:val="008C6E35"/>
    <w:rsid w:val="008D2BFC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309DC"/>
    <w:rsid w:val="00944132"/>
    <w:rsid w:val="00946377"/>
    <w:rsid w:val="00951B45"/>
    <w:rsid w:val="00963073"/>
    <w:rsid w:val="00973A31"/>
    <w:rsid w:val="009B3C67"/>
    <w:rsid w:val="009C1B9D"/>
    <w:rsid w:val="009C717C"/>
    <w:rsid w:val="009C7EE4"/>
    <w:rsid w:val="009D30F9"/>
    <w:rsid w:val="009F03C3"/>
    <w:rsid w:val="00A14884"/>
    <w:rsid w:val="00A15B6D"/>
    <w:rsid w:val="00A21292"/>
    <w:rsid w:val="00A23FF1"/>
    <w:rsid w:val="00A621D5"/>
    <w:rsid w:val="00A702BF"/>
    <w:rsid w:val="00A70E92"/>
    <w:rsid w:val="00A835CF"/>
    <w:rsid w:val="00A84D28"/>
    <w:rsid w:val="00A864A2"/>
    <w:rsid w:val="00A90CD0"/>
    <w:rsid w:val="00A9661C"/>
    <w:rsid w:val="00AA6120"/>
    <w:rsid w:val="00AB5396"/>
    <w:rsid w:val="00AC05AC"/>
    <w:rsid w:val="00AC1E44"/>
    <w:rsid w:val="00AF644F"/>
    <w:rsid w:val="00B007D8"/>
    <w:rsid w:val="00B203C5"/>
    <w:rsid w:val="00B35C00"/>
    <w:rsid w:val="00B4011B"/>
    <w:rsid w:val="00B408E2"/>
    <w:rsid w:val="00B41ADF"/>
    <w:rsid w:val="00B55358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1FEB"/>
    <w:rsid w:val="00BC5875"/>
    <w:rsid w:val="00BC697D"/>
    <w:rsid w:val="00BD5A64"/>
    <w:rsid w:val="00BD7A0C"/>
    <w:rsid w:val="00BE508B"/>
    <w:rsid w:val="00BE60EA"/>
    <w:rsid w:val="00BE7997"/>
    <w:rsid w:val="00C0281E"/>
    <w:rsid w:val="00C16E0B"/>
    <w:rsid w:val="00C24FCA"/>
    <w:rsid w:val="00C36744"/>
    <w:rsid w:val="00C46345"/>
    <w:rsid w:val="00C659C2"/>
    <w:rsid w:val="00C82A35"/>
    <w:rsid w:val="00CA21B5"/>
    <w:rsid w:val="00CA6117"/>
    <w:rsid w:val="00CA6CE9"/>
    <w:rsid w:val="00CE35C7"/>
    <w:rsid w:val="00CE513B"/>
    <w:rsid w:val="00D04BDD"/>
    <w:rsid w:val="00D37169"/>
    <w:rsid w:val="00D652E7"/>
    <w:rsid w:val="00D676DA"/>
    <w:rsid w:val="00D70976"/>
    <w:rsid w:val="00D75B6B"/>
    <w:rsid w:val="00D935CD"/>
    <w:rsid w:val="00D940A9"/>
    <w:rsid w:val="00DA0674"/>
    <w:rsid w:val="00DA0961"/>
    <w:rsid w:val="00DA2C70"/>
    <w:rsid w:val="00DA4673"/>
    <w:rsid w:val="00DA4B71"/>
    <w:rsid w:val="00DA626A"/>
    <w:rsid w:val="00DB1DE4"/>
    <w:rsid w:val="00DB680E"/>
    <w:rsid w:val="00DC3369"/>
    <w:rsid w:val="00DC5693"/>
    <w:rsid w:val="00DD66A8"/>
    <w:rsid w:val="00DE1E95"/>
    <w:rsid w:val="00E05039"/>
    <w:rsid w:val="00E3665B"/>
    <w:rsid w:val="00E45654"/>
    <w:rsid w:val="00E518A3"/>
    <w:rsid w:val="00E54C19"/>
    <w:rsid w:val="00E6004E"/>
    <w:rsid w:val="00E72282"/>
    <w:rsid w:val="00E744F5"/>
    <w:rsid w:val="00E77DD3"/>
    <w:rsid w:val="00E82845"/>
    <w:rsid w:val="00E82AB9"/>
    <w:rsid w:val="00E842CD"/>
    <w:rsid w:val="00EA3380"/>
    <w:rsid w:val="00EA5E6F"/>
    <w:rsid w:val="00EC4E37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1A38"/>
    <w:rsid w:val="00FB3D8F"/>
    <w:rsid w:val="00FB402F"/>
    <w:rsid w:val="00FB6E7E"/>
    <w:rsid w:val="00FE3C00"/>
    <w:rsid w:val="00FF3E73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A4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A4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BF99-12F3-4275-ABC9-E6AF14CD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8-10T07:22:00Z</cp:lastPrinted>
  <dcterms:created xsi:type="dcterms:W3CDTF">2021-08-16T10:21:00Z</dcterms:created>
  <dcterms:modified xsi:type="dcterms:W3CDTF">2021-08-16T10:21:00Z</dcterms:modified>
</cp:coreProperties>
</file>